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B3227" w14:textId="3D9FA8F3" w:rsidR="00006B52" w:rsidRPr="004C51D6" w:rsidRDefault="00006B52" w:rsidP="00C85522">
      <w:pPr>
        <w:spacing w:line="0" w:lineRule="atLeast"/>
        <w:jc w:val="center"/>
        <w:rPr>
          <w:rFonts w:ascii="メイリオ" w:eastAsia="メイリオ" w:hAnsi="メイリオ"/>
          <w:b/>
          <w:sz w:val="8"/>
          <w:szCs w:val="8"/>
        </w:rPr>
      </w:pPr>
    </w:p>
    <w:p w14:paraId="46BC489D" w14:textId="5A41B2F4" w:rsidR="00864C29" w:rsidRPr="00C85522" w:rsidRDefault="000F2D9C" w:rsidP="00C85522">
      <w:pPr>
        <w:spacing w:line="0" w:lineRule="atLeast"/>
        <w:jc w:val="center"/>
        <w:rPr>
          <w:rFonts w:ascii="メイリオ" w:eastAsia="メイリオ" w:hAnsi="メイリオ"/>
          <w:b/>
          <w:sz w:val="26"/>
          <w:szCs w:val="26"/>
        </w:rPr>
      </w:pPr>
      <w:r w:rsidRPr="00C85522">
        <w:rPr>
          <w:rFonts w:ascii="メイリオ" w:eastAsia="メイリオ" w:hAnsi="メイリオ" w:hint="eastAsia"/>
          <w:b/>
          <w:sz w:val="26"/>
          <w:szCs w:val="26"/>
        </w:rPr>
        <w:t>高齢者虐待相談センター・</w:t>
      </w:r>
      <w:r w:rsidR="00B71910" w:rsidRPr="00C85522">
        <w:rPr>
          <w:rFonts w:ascii="メイリオ" w:eastAsia="メイリオ" w:hAnsi="メイリオ" w:hint="eastAsia"/>
          <w:b/>
          <w:sz w:val="26"/>
          <w:szCs w:val="26"/>
        </w:rPr>
        <w:t>障害者</w:t>
      </w:r>
      <w:r w:rsidRPr="00C85522">
        <w:rPr>
          <w:rFonts w:ascii="メイリオ" w:eastAsia="メイリオ" w:hAnsi="メイリオ" w:hint="eastAsia"/>
          <w:b/>
          <w:sz w:val="26"/>
          <w:szCs w:val="26"/>
        </w:rPr>
        <w:t>虐待</w:t>
      </w:r>
      <w:r w:rsidR="00B71910" w:rsidRPr="00C85522">
        <w:rPr>
          <w:rFonts w:ascii="メイリオ" w:eastAsia="メイリオ" w:hAnsi="メイリオ" w:hint="eastAsia"/>
          <w:b/>
          <w:sz w:val="26"/>
          <w:szCs w:val="26"/>
        </w:rPr>
        <w:t>相談センター</w:t>
      </w:r>
      <w:r w:rsidR="0084571F">
        <w:rPr>
          <w:rFonts w:ascii="メイリオ" w:eastAsia="メイリオ" w:hAnsi="メイリオ" w:hint="eastAsia"/>
          <w:b/>
          <w:sz w:val="26"/>
          <w:szCs w:val="26"/>
        </w:rPr>
        <w:t xml:space="preserve"> </w:t>
      </w:r>
      <w:r w:rsidR="006A32FA">
        <w:rPr>
          <w:rFonts w:ascii="メイリオ" w:eastAsia="メイリオ" w:hAnsi="メイリオ" w:hint="eastAsia"/>
          <w:b/>
          <w:sz w:val="26"/>
          <w:szCs w:val="26"/>
        </w:rPr>
        <w:t>出前講座</w:t>
      </w:r>
      <w:r w:rsidRPr="00C85522">
        <w:rPr>
          <w:rFonts w:ascii="メイリオ" w:eastAsia="メイリオ" w:hAnsi="メイリオ" w:hint="eastAsia"/>
          <w:b/>
          <w:sz w:val="26"/>
          <w:szCs w:val="26"/>
        </w:rPr>
        <w:t>依頼</w:t>
      </w:r>
      <w:r w:rsidR="00B71910" w:rsidRPr="00C85522">
        <w:rPr>
          <w:rFonts w:ascii="メイリオ" w:eastAsia="メイリオ" w:hAnsi="メイリオ" w:hint="eastAsia"/>
          <w:b/>
          <w:sz w:val="26"/>
          <w:szCs w:val="26"/>
        </w:rPr>
        <w:t>書</w:t>
      </w:r>
    </w:p>
    <w:p w14:paraId="403A9949" w14:textId="7DA32176" w:rsidR="00B71910" w:rsidRPr="00C85522" w:rsidRDefault="00B71910" w:rsidP="00C85522">
      <w:pPr>
        <w:spacing w:line="0" w:lineRule="atLeast"/>
        <w:ind w:right="440"/>
        <w:jc w:val="right"/>
        <w:rPr>
          <w:rFonts w:ascii="メイリオ" w:eastAsia="メイリオ" w:hAnsi="メイリオ"/>
          <w:sz w:val="22"/>
        </w:rPr>
      </w:pPr>
      <w:r w:rsidRPr="00C85522">
        <w:rPr>
          <w:rFonts w:ascii="メイリオ" w:eastAsia="メイリオ" w:hAnsi="メイリオ" w:hint="eastAsia"/>
          <w:sz w:val="22"/>
        </w:rPr>
        <w:t xml:space="preserve">　　年　　月　　日</w:t>
      </w:r>
    </w:p>
    <w:tbl>
      <w:tblPr>
        <w:tblStyle w:val="a3"/>
        <w:tblpPr w:leftFromText="142" w:rightFromText="142" w:vertAnchor="text" w:horzAnchor="margin" w:tblpXSpec="center" w:tblpY="89"/>
        <w:tblW w:w="10627" w:type="dxa"/>
        <w:jc w:val="center"/>
        <w:tblLook w:val="04A0" w:firstRow="1" w:lastRow="0" w:firstColumn="1" w:lastColumn="0" w:noHBand="0" w:noVBand="1"/>
      </w:tblPr>
      <w:tblGrid>
        <w:gridCol w:w="1555"/>
        <w:gridCol w:w="9072"/>
      </w:tblGrid>
      <w:tr w:rsidR="00B71910" w:rsidRPr="00F9438D" w14:paraId="27CC690B" w14:textId="77777777" w:rsidTr="001164FB">
        <w:trPr>
          <w:jc w:val="center"/>
        </w:trPr>
        <w:tc>
          <w:tcPr>
            <w:tcW w:w="1555" w:type="dxa"/>
            <w:vAlign w:val="center"/>
          </w:tcPr>
          <w:p w14:paraId="23174EBA" w14:textId="77777777" w:rsidR="00B71910" w:rsidRPr="00F9438D" w:rsidRDefault="000D1844" w:rsidP="001267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団体・施設</w:t>
            </w:r>
            <w:r w:rsidR="00F9438D" w:rsidRPr="00F9438D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9072" w:type="dxa"/>
          </w:tcPr>
          <w:p w14:paraId="5033FACE" w14:textId="146C5187" w:rsidR="00B71910" w:rsidRPr="00F9438D" w:rsidRDefault="00B71910" w:rsidP="001267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4C86B62" w14:textId="77777777" w:rsidR="009C5BD9" w:rsidRPr="00F9438D" w:rsidRDefault="009C5BD9" w:rsidP="001267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21E6B" w:rsidRPr="00F9438D" w14:paraId="6FE1C4E7" w14:textId="34CCAF1F" w:rsidTr="00095562">
        <w:trPr>
          <w:trHeight w:val="537"/>
          <w:jc w:val="center"/>
        </w:trPr>
        <w:tc>
          <w:tcPr>
            <w:tcW w:w="1555" w:type="dxa"/>
            <w:vMerge w:val="restart"/>
            <w:vAlign w:val="center"/>
          </w:tcPr>
          <w:p w14:paraId="67E687B0" w14:textId="77777777" w:rsidR="00221E6B" w:rsidRDefault="00221E6B" w:rsidP="001267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Hlk141690926"/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様</w:t>
            </w:r>
          </w:p>
          <w:p w14:paraId="41137B05" w14:textId="77777777" w:rsidR="00221E6B" w:rsidRDefault="00221E6B" w:rsidP="001267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</w:t>
            </w:r>
            <w:r w:rsidRPr="00F9438D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  <w:p w14:paraId="32434E13" w14:textId="77777777" w:rsidR="00095562" w:rsidRDefault="00095562" w:rsidP="001267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1F049BA" w14:textId="0089F8FD" w:rsidR="00095562" w:rsidRPr="00095562" w:rsidRDefault="00095562" w:rsidP="0009556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9556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ご記入いただいたEメールあてに資料を送信します</w:t>
            </w:r>
          </w:p>
        </w:tc>
        <w:tc>
          <w:tcPr>
            <w:tcW w:w="9072" w:type="dxa"/>
            <w:tcBorders>
              <w:bottom w:val="dashed" w:sz="4" w:space="0" w:color="auto"/>
            </w:tcBorders>
            <w:vAlign w:val="center"/>
          </w:tcPr>
          <w:p w14:paraId="2B66F94D" w14:textId="5DA43C59" w:rsidR="00221E6B" w:rsidRPr="00F9438D" w:rsidRDefault="00221E6B" w:rsidP="001267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　名：</w:t>
            </w:r>
          </w:p>
        </w:tc>
      </w:tr>
      <w:tr w:rsidR="00221E6B" w:rsidRPr="00F9438D" w14:paraId="5BF2C4CD" w14:textId="08892CEB" w:rsidTr="00095562">
        <w:trPr>
          <w:trHeight w:val="417"/>
          <w:jc w:val="center"/>
        </w:trPr>
        <w:tc>
          <w:tcPr>
            <w:tcW w:w="1555" w:type="dxa"/>
            <w:vMerge/>
            <w:vAlign w:val="center"/>
          </w:tcPr>
          <w:p w14:paraId="434BB8DF" w14:textId="77777777" w:rsidR="00221E6B" w:rsidRPr="00F9438D" w:rsidRDefault="00221E6B" w:rsidP="001267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8CE38E" w14:textId="156C7118" w:rsidR="00221E6B" w:rsidRPr="00F9438D" w:rsidRDefault="00221E6B" w:rsidP="001267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　所：</w:t>
            </w:r>
            <w:r w:rsidR="00430A52" w:rsidRPr="00F9438D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</w:p>
        </w:tc>
      </w:tr>
      <w:tr w:rsidR="00221E6B" w:rsidRPr="00F9438D" w14:paraId="4791DAF9" w14:textId="253F8805" w:rsidTr="00095562">
        <w:trPr>
          <w:trHeight w:val="551"/>
          <w:jc w:val="center"/>
        </w:trPr>
        <w:tc>
          <w:tcPr>
            <w:tcW w:w="1555" w:type="dxa"/>
            <w:vMerge/>
            <w:vAlign w:val="center"/>
          </w:tcPr>
          <w:p w14:paraId="0B74CDA8" w14:textId="77777777" w:rsidR="00221E6B" w:rsidRPr="00F9438D" w:rsidRDefault="00221E6B" w:rsidP="001267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51DCA5" w14:textId="2E0A85AB" w:rsidR="00221E6B" w:rsidRPr="00F9438D" w:rsidRDefault="00221E6B" w:rsidP="001267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9438D">
              <w:rPr>
                <w:rFonts w:ascii="HG丸ｺﾞｼｯｸM-PRO" w:eastAsia="HG丸ｺﾞｼｯｸM-PRO" w:hAnsi="HG丸ｺﾞｼｯｸM-PRO" w:hint="eastAsia"/>
                <w:sz w:val="22"/>
              </w:rPr>
              <w:t>電　話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Pr="00F9438D">
              <w:rPr>
                <w:rFonts w:ascii="HG丸ｺﾞｼｯｸM-PRO" w:eastAsia="HG丸ｺﾞｼｯｸM-PRO" w:hAnsi="HG丸ｺﾞｼｯｸM-PRO" w:hint="eastAsia"/>
                <w:sz w:val="22"/>
              </w:rPr>
              <w:t>（　　　　　）　　　　　－</w:t>
            </w:r>
          </w:p>
        </w:tc>
      </w:tr>
      <w:tr w:rsidR="00221E6B" w:rsidRPr="00F9438D" w14:paraId="0B9FE9E7" w14:textId="3259C1C1" w:rsidTr="00095562">
        <w:trPr>
          <w:trHeight w:val="559"/>
          <w:jc w:val="center"/>
        </w:trPr>
        <w:tc>
          <w:tcPr>
            <w:tcW w:w="1555" w:type="dxa"/>
            <w:vMerge/>
            <w:vAlign w:val="center"/>
          </w:tcPr>
          <w:p w14:paraId="418A4F09" w14:textId="77777777" w:rsidR="00221E6B" w:rsidRPr="00F9438D" w:rsidRDefault="00221E6B" w:rsidP="001267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6AE55A" w14:textId="0A6E1092" w:rsidR="00221E6B" w:rsidRPr="00F9438D" w:rsidRDefault="00221E6B" w:rsidP="001267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ＦＡＸ：</w:t>
            </w:r>
            <w:r w:rsidRPr="00F9438D">
              <w:rPr>
                <w:rFonts w:ascii="HG丸ｺﾞｼｯｸM-PRO" w:eastAsia="HG丸ｺﾞｼｯｸM-PRO" w:hAnsi="HG丸ｺﾞｼｯｸM-PRO" w:hint="eastAsia"/>
                <w:sz w:val="22"/>
              </w:rPr>
              <w:t>（　　　　　）　　　　　－</w:t>
            </w:r>
          </w:p>
        </w:tc>
      </w:tr>
      <w:tr w:rsidR="00221E6B" w:rsidRPr="00F9438D" w14:paraId="1F2EF4ED" w14:textId="47E4E7AA" w:rsidTr="00095562">
        <w:trPr>
          <w:trHeight w:val="553"/>
          <w:jc w:val="center"/>
        </w:trPr>
        <w:tc>
          <w:tcPr>
            <w:tcW w:w="1555" w:type="dxa"/>
            <w:vMerge/>
            <w:vAlign w:val="center"/>
          </w:tcPr>
          <w:p w14:paraId="10DCF533" w14:textId="77777777" w:rsidR="00221E6B" w:rsidRPr="00F9438D" w:rsidRDefault="00221E6B" w:rsidP="001267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072" w:type="dxa"/>
            <w:tcBorders>
              <w:top w:val="dashed" w:sz="4" w:space="0" w:color="auto"/>
            </w:tcBorders>
            <w:vAlign w:val="center"/>
          </w:tcPr>
          <w:p w14:paraId="3398311C" w14:textId="3384EB6A" w:rsidR="00221E6B" w:rsidRPr="00F9438D" w:rsidRDefault="00221E6B" w:rsidP="001267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74430">
              <w:rPr>
                <w:rFonts w:ascii="HG丸ｺﾞｼｯｸM-PRO" w:eastAsia="HG丸ｺﾞｼｯｸM-PRO" w:hAnsi="HG丸ｺﾞｼｯｸM-PRO" w:hint="eastAsia"/>
                <w:w w:val="76"/>
                <w:kern w:val="0"/>
                <w:sz w:val="22"/>
                <w:fitText w:val="660" w:id="-1582672896"/>
              </w:rPr>
              <w:t>Eメー</w:t>
            </w:r>
            <w:r w:rsidRPr="00774430">
              <w:rPr>
                <w:rFonts w:ascii="HG丸ｺﾞｼｯｸM-PRO" w:eastAsia="HG丸ｺﾞｼｯｸM-PRO" w:hAnsi="HG丸ｺﾞｼｯｸM-PRO" w:hint="eastAsia"/>
                <w:spacing w:val="1"/>
                <w:w w:val="76"/>
                <w:kern w:val="0"/>
                <w:sz w:val="22"/>
                <w:fitText w:val="660" w:id="-1582672896"/>
              </w:rPr>
              <w:t>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</w:tc>
      </w:tr>
      <w:bookmarkEnd w:id="0"/>
      <w:tr w:rsidR="008464E3" w:rsidRPr="00F9438D" w14:paraId="51B7570D" w14:textId="77777777" w:rsidTr="000653D8">
        <w:trPr>
          <w:trHeight w:val="1283"/>
          <w:jc w:val="center"/>
        </w:trPr>
        <w:tc>
          <w:tcPr>
            <w:tcW w:w="1555" w:type="dxa"/>
            <w:vAlign w:val="center"/>
          </w:tcPr>
          <w:p w14:paraId="58CFF4F5" w14:textId="77777777" w:rsidR="008464E3" w:rsidRDefault="008464E3" w:rsidP="008464E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依頼の理由</w:t>
            </w:r>
          </w:p>
          <w:p w14:paraId="48B8F838" w14:textId="060A8BE0" w:rsidR="008464E3" w:rsidRDefault="00070CC3" w:rsidP="008464E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座</w:t>
            </w:r>
            <w:r w:rsidR="008464E3">
              <w:rPr>
                <w:rFonts w:ascii="HG丸ｺﾞｼｯｸM-PRO" w:eastAsia="HG丸ｺﾞｼｯｸM-PRO" w:hAnsi="HG丸ｺﾞｼｯｸM-PRO" w:hint="eastAsia"/>
                <w:sz w:val="22"/>
              </w:rPr>
              <w:t>の目的</w:t>
            </w:r>
          </w:p>
          <w:p w14:paraId="3CF53644" w14:textId="556E3E06" w:rsidR="008464E3" w:rsidRDefault="008464E3" w:rsidP="008464E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など</w:t>
            </w:r>
          </w:p>
        </w:tc>
        <w:tc>
          <w:tcPr>
            <w:tcW w:w="9072" w:type="dxa"/>
          </w:tcPr>
          <w:p w14:paraId="262FB1AF" w14:textId="77777777" w:rsidR="008464E3" w:rsidRDefault="008464E3" w:rsidP="008464E3">
            <w:pPr>
              <w:rPr>
                <w:rFonts w:ascii="HG丸ｺﾞｼｯｸM-PRO" w:eastAsia="HG丸ｺﾞｼｯｸM-PRO" w:hAnsi="HG丸ｺﾞｼｯｸM-PRO"/>
                <w:noProof/>
                <w:sz w:val="22"/>
                <w:lang w:val="ja-JP"/>
              </w:rPr>
            </w:pPr>
          </w:p>
          <w:p w14:paraId="0EC05E65" w14:textId="77777777" w:rsidR="008464E3" w:rsidRDefault="008464E3" w:rsidP="008464E3">
            <w:pPr>
              <w:rPr>
                <w:rFonts w:ascii="HG丸ｺﾞｼｯｸM-PRO" w:eastAsia="HG丸ｺﾞｼｯｸM-PRO" w:hAnsi="HG丸ｺﾞｼｯｸM-PRO"/>
                <w:noProof/>
                <w:sz w:val="22"/>
                <w:lang w:val="ja-JP"/>
              </w:rPr>
            </w:pPr>
          </w:p>
          <w:p w14:paraId="04F1F7AD" w14:textId="77777777" w:rsidR="008464E3" w:rsidRPr="00EC2552" w:rsidRDefault="008464E3" w:rsidP="008464E3">
            <w:pPr>
              <w:rPr>
                <w:rFonts w:ascii="HG丸ｺﾞｼｯｸM-PRO" w:eastAsia="HG丸ｺﾞｼｯｸM-PRO" w:hAnsi="HG丸ｺﾞｼｯｸM-PRO"/>
                <w:noProof/>
                <w:sz w:val="22"/>
                <w:lang w:val="ja-JP"/>
              </w:rPr>
            </w:pPr>
          </w:p>
        </w:tc>
      </w:tr>
      <w:tr w:rsidR="008464E3" w:rsidRPr="00F9438D" w14:paraId="5CBE95EA" w14:textId="77777777" w:rsidTr="000653D8">
        <w:trPr>
          <w:trHeight w:val="1966"/>
          <w:jc w:val="center"/>
        </w:trPr>
        <w:tc>
          <w:tcPr>
            <w:tcW w:w="1555" w:type="dxa"/>
            <w:vAlign w:val="center"/>
          </w:tcPr>
          <w:p w14:paraId="0B09034B" w14:textId="77777777" w:rsidR="008464E3" w:rsidRDefault="008464E3" w:rsidP="008464E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依頼したい</w:t>
            </w:r>
          </w:p>
          <w:p w14:paraId="73D00612" w14:textId="77777777" w:rsidR="008464E3" w:rsidRPr="00F9438D" w:rsidRDefault="008464E3" w:rsidP="008464E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具体的内容</w:t>
            </w:r>
          </w:p>
        </w:tc>
        <w:tc>
          <w:tcPr>
            <w:tcW w:w="9072" w:type="dxa"/>
          </w:tcPr>
          <w:p w14:paraId="0E85D8BA" w14:textId="77777777" w:rsidR="008464E3" w:rsidRDefault="008464E3" w:rsidP="008464E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FD81889" w14:textId="77777777" w:rsidR="008464E3" w:rsidRDefault="008464E3" w:rsidP="008464E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03205C0" w14:textId="77777777" w:rsidR="008464E3" w:rsidRDefault="008464E3" w:rsidP="008464E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A13899D" w14:textId="77777777" w:rsidR="008464E3" w:rsidRDefault="008464E3" w:rsidP="008464E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A933755" w14:textId="77777777" w:rsidR="008464E3" w:rsidRPr="00F9438D" w:rsidRDefault="008464E3" w:rsidP="008464E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0BDB" w:rsidRPr="00F9438D" w14:paraId="5735952D" w14:textId="77777777" w:rsidTr="000653D8">
        <w:trPr>
          <w:trHeight w:val="1283"/>
          <w:jc w:val="center"/>
        </w:trPr>
        <w:tc>
          <w:tcPr>
            <w:tcW w:w="1555" w:type="dxa"/>
            <w:vAlign w:val="center"/>
          </w:tcPr>
          <w:p w14:paraId="6F5124BB" w14:textId="77777777" w:rsidR="00620BDB" w:rsidRDefault="00620BDB" w:rsidP="001267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9438D">
              <w:rPr>
                <w:rFonts w:ascii="HG丸ｺﾞｼｯｸM-PRO" w:eastAsia="HG丸ｺﾞｼｯｸM-PRO" w:hAnsi="HG丸ｺﾞｼｯｸM-PRO" w:hint="eastAsia"/>
                <w:sz w:val="22"/>
              </w:rPr>
              <w:t>ご希望日時</w:t>
            </w:r>
          </w:p>
          <w:p w14:paraId="6776F054" w14:textId="6B6111A1" w:rsidR="0013483F" w:rsidRPr="0013483F" w:rsidRDefault="0013483F" w:rsidP="0013483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48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第３希望までご記入ください</w:t>
            </w:r>
          </w:p>
        </w:tc>
        <w:tc>
          <w:tcPr>
            <w:tcW w:w="9072" w:type="dxa"/>
            <w:vAlign w:val="center"/>
          </w:tcPr>
          <w:p w14:paraId="56200E01" w14:textId="07FE2AB5" w:rsidR="00620BDB" w:rsidRPr="00F9438D" w:rsidRDefault="00095562" w:rsidP="004A3F3F">
            <w:pPr>
              <w:spacing w:beforeLines="20" w:before="72" w:line="36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１希望</w:t>
            </w:r>
            <w:r w:rsidR="003077B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620BD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（　　）　午前・午後（　　：　　～　　：　　）</w:t>
            </w:r>
          </w:p>
          <w:p w14:paraId="5FDA03CA" w14:textId="24EC3EF0" w:rsidR="00620BDB" w:rsidRDefault="00095562" w:rsidP="004A3F3F">
            <w:pPr>
              <w:spacing w:beforeLines="20" w:before="72"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  <w:r w:rsidR="003077B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620BD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（　　）　午前・午後（　　：　　～　　：　　）</w:t>
            </w:r>
          </w:p>
          <w:p w14:paraId="1A9EBFED" w14:textId="1408A661" w:rsidR="006A32FA" w:rsidRPr="00F9438D" w:rsidRDefault="00095562" w:rsidP="004A3F3F">
            <w:pPr>
              <w:spacing w:beforeLines="20" w:before="72"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３希望</w:t>
            </w:r>
            <w:r w:rsidR="003077B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6A32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（　　）　午前・午後（　　：　　～　　：　　）</w:t>
            </w:r>
          </w:p>
        </w:tc>
      </w:tr>
      <w:tr w:rsidR="00620BDB" w:rsidRPr="00F9438D" w14:paraId="6AEC1324" w14:textId="77777777" w:rsidTr="001164FB">
        <w:trPr>
          <w:jc w:val="center"/>
        </w:trPr>
        <w:tc>
          <w:tcPr>
            <w:tcW w:w="1555" w:type="dxa"/>
            <w:vAlign w:val="center"/>
          </w:tcPr>
          <w:p w14:paraId="3DA8D463" w14:textId="54C69379" w:rsidR="00620BDB" w:rsidRPr="00F9438D" w:rsidRDefault="00620BDB" w:rsidP="001267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</w:t>
            </w:r>
            <w:r w:rsidR="007E1844">
              <w:rPr>
                <w:rFonts w:ascii="HG丸ｺﾞｼｯｸM-PRO" w:eastAsia="HG丸ｺﾞｼｯｸM-PRO" w:hAnsi="HG丸ｺﾞｼｯｸM-PRO" w:hint="eastAsia"/>
                <w:sz w:val="22"/>
              </w:rPr>
              <w:t>会場</w:t>
            </w:r>
          </w:p>
        </w:tc>
        <w:tc>
          <w:tcPr>
            <w:tcW w:w="9072" w:type="dxa"/>
          </w:tcPr>
          <w:p w14:paraId="10E8A92B" w14:textId="57DEB786" w:rsidR="00620BDB" w:rsidRPr="00F9438D" w:rsidRDefault="00EC2552" w:rsidP="001267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="007E1844">
              <w:rPr>
                <w:rFonts w:ascii="HG丸ｺﾞｼｯｸM-PRO" w:eastAsia="HG丸ｺﾞｼｯｸM-PRO" w:hAnsi="HG丸ｺﾞｼｯｸM-PRO" w:hint="eastAsia"/>
                <w:sz w:val="22"/>
              </w:rPr>
              <w:t>会場名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】</w:t>
            </w:r>
          </w:p>
          <w:p w14:paraId="2C6819AA" w14:textId="4AA01E61" w:rsidR="00620BDB" w:rsidRDefault="00620BDB" w:rsidP="001267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2A79527" w14:textId="77777777" w:rsidR="00430A52" w:rsidRDefault="007E1844" w:rsidP="001267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住所】</w:t>
            </w:r>
          </w:p>
          <w:p w14:paraId="48AE89DF" w14:textId="3F1656B7" w:rsidR="007E1844" w:rsidRPr="00F9438D" w:rsidRDefault="007E1844" w:rsidP="001267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20BDB" w:rsidRPr="00F9438D" w14:paraId="0DB71516" w14:textId="77777777" w:rsidTr="00095562">
        <w:trPr>
          <w:trHeight w:val="987"/>
          <w:jc w:val="center"/>
        </w:trPr>
        <w:tc>
          <w:tcPr>
            <w:tcW w:w="1555" w:type="dxa"/>
            <w:vAlign w:val="center"/>
          </w:tcPr>
          <w:p w14:paraId="26596B63" w14:textId="77777777" w:rsidR="00F7122E" w:rsidRDefault="00F7122E" w:rsidP="001164F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対象者</w:t>
            </w:r>
          </w:p>
          <w:p w14:paraId="7DA731D4" w14:textId="461ED5C2" w:rsidR="00F7122E" w:rsidRPr="00F7122E" w:rsidRDefault="00F7122E" w:rsidP="001267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職種など）</w:t>
            </w:r>
          </w:p>
        </w:tc>
        <w:tc>
          <w:tcPr>
            <w:tcW w:w="9072" w:type="dxa"/>
          </w:tcPr>
          <w:p w14:paraId="4F351848" w14:textId="77777777" w:rsidR="007E1844" w:rsidRDefault="007E1844" w:rsidP="001267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22F85A2" w14:textId="6333C4D6" w:rsidR="00620BDB" w:rsidRDefault="00620BDB" w:rsidP="001267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42655D1" w14:textId="48042269" w:rsidR="00620BDB" w:rsidRPr="00F9438D" w:rsidRDefault="00620BDB" w:rsidP="0012672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943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</w:t>
            </w:r>
            <w:r w:rsidRPr="00F943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</w:t>
            </w:r>
            <w:r w:rsidR="00430A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予定人数</w:t>
            </w:r>
            <w:r w:rsidRPr="00F9438D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）名</w:t>
            </w:r>
          </w:p>
        </w:tc>
      </w:tr>
      <w:tr w:rsidR="00EC2552" w:rsidRPr="00F9438D" w14:paraId="23855A6B" w14:textId="77777777" w:rsidTr="000653D8">
        <w:trPr>
          <w:trHeight w:val="1539"/>
          <w:jc w:val="center"/>
        </w:trPr>
        <w:tc>
          <w:tcPr>
            <w:tcW w:w="1555" w:type="dxa"/>
            <w:vAlign w:val="center"/>
          </w:tcPr>
          <w:p w14:paraId="025CD1AC" w14:textId="77777777" w:rsidR="001164FB" w:rsidRDefault="007E1844" w:rsidP="007E184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投影環境の</w:t>
            </w:r>
          </w:p>
          <w:p w14:paraId="01B27071" w14:textId="77777777" w:rsidR="007E1844" w:rsidRDefault="007E1844" w:rsidP="007E184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</w:t>
            </w:r>
            <w:r w:rsidR="0013483F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無</w:t>
            </w:r>
          </w:p>
          <w:p w14:paraId="3B39A2C3" w14:textId="68CD7AFC" w:rsidR="0013483F" w:rsidRPr="0013483F" w:rsidRDefault="0013483F" w:rsidP="004A3F3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348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="004A3F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方法については</w:t>
            </w:r>
            <w:r w:rsidRPr="0013483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要相談</w:t>
            </w:r>
          </w:p>
        </w:tc>
        <w:tc>
          <w:tcPr>
            <w:tcW w:w="9072" w:type="dxa"/>
            <w:vAlign w:val="center"/>
          </w:tcPr>
          <w:p w14:paraId="3493D1C2" w14:textId="21697C7E" w:rsidR="0013483F" w:rsidRDefault="007E1844" w:rsidP="004A3F3F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パソコン</w:t>
            </w:r>
            <w:r w:rsidR="0013483F">
              <w:rPr>
                <w:rFonts w:ascii="HG丸ｺﾞｼｯｸM-PRO" w:eastAsia="HG丸ｺﾞｼｯｸM-PRO" w:hAnsi="HG丸ｺﾞｼｯｸM-PRO" w:hint="eastAsia"/>
                <w:sz w:val="22"/>
              </w:rPr>
              <w:t>】          有   ・   無</w:t>
            </w:r>
          </w:p>
          <w:p w14:paraId="1E20869C" w14:textId="66D9A4C5" w:rsidR="0013483F" w:rsidRDefault="0013483F" w:rsidP="004A3F3F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="007E1844">
              <w:rPr>
                <w:rFonts w:ascii="HG丸ｺﾞｼｯｸM-PRO" w:eastAsia="HG丸ｺﾞｼｯｸM-PRO" w:hAnsi="HG丸ｺﾞｼｯｸM-PRO" w:hint="eastAsia"/>
                <w:sz w:val="22"/>
              </w:rPr>
              <w:t>プロジェクター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】    有   ・   無</w:t>
            </w:r>
          </w:p>
          <w:p w14:paraId="7CFC42E9" w14:textId="4692FFD8" w:rsidR="00EC2552" w:rsidRDefault="0013483F" w:rsidP="004A3F3F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="007E184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スクリーン】  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</w:t>
            </w:r>
            <w:r w:rsidR="007E184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有 </w:t>
            </w:r>
            <w:r w:rsidR="001164F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7E184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・  </w:t>
            </w:r>
            <w:r w:rsidR="001164F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7E1844">
              <w:rPr>
                <w:rFonts w:ascii="HG丸ｺﾞｼｯｸM-PRO" w:eastAsia="HG丸ｺﾞｼｯｸM-PRO" w:hAnsi="HG丸ｺﾞｼｯｸM-PRO" w:hint="eastAsia"/>
                <w:sz w:val="22"/>
              </w:rPr>
              <w:t>無</w:t>
            </w:r>
          </w:p>
          <w:p w14:paraId="2D25F06D" w14:textId="0B8785DC" w:rsidR="007E1844" w:rsidRDefault="007E1844" w:rsidP="004A3F3F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パワーポイント】</w:t>
            </w:r>
            <w:r w:rsidR="0013483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有   ・   無  （パワーポイントのバージョン：            ）</w:t>
            </w:r>
          </w:p>
        </w:tc>
      </w:tr>
      <w:tr w:rsidR="00620BDB" w:rsidRPr="00F9438D" w14:paraId="44B21CE2" w14:textId="77777777" w:rsidTr="004A3F3F">
        <w:trPr>
          <w:trHeight w:val="1363"/>
          <w:jc w:val="center"/>
        </w:trPr>
        <w:tc>
          <w:tcPr>
            <w:tcW w:w="1555" w:type="dxa"/>
            <w:vAlign w:val="center"/>
          </w:tcPr>
          <w:p w14:paraId="5FBC4A19" w14:textId="5B15D54A" w:rsidR="00620BDB" w:rsidRPr="00F9438D" w:rsidRDefault="00126725" w:rsidP="0012672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欄</w:t>
            </w:r>
          </w:p>
        </w:tc>
        <w:tc>
          <w:tcPr>
            <w:tcW w:w="9072" w:type="dxa"/>
          </w:tcPr>
          <w:p w14:paraId="557381D0" w14:textId="4546DBC2" w:rsidR="00620BDB" w:rsidRPr="00C56FC7" w:rsidRDefault="00620BDB" w:rsidP="00430A52">
            <w:pPr>
              <w:rPr>
                <w:rFonts w:ascii="HG丸ｺﾞｼｯｸM-PRO" w:eastAsia="HG丸ｺﾞｼｯｸM-PRO" w:hAnsi="HG丸ｺﾞｼｯｸM-PRO"/>
              </w:rPr>
            </w:pPr>
            <w:r w:rsidRPr="00C56FC7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126725">
              <w:rPr>
                <w:rFonts w:ascii="HG丸ｺﾞｼｯｸM-PRO" w:eastAsia="HG丸ｺﾞｼｯｸM-PRO" w:hAnsi="HG丸ｺﾞｼｯｸM-PRO" w:hint="eastAsia"/>
              </w:rPr>
              <w:t>当センターから連絡を取る際、</w:t>
            </w:r>
            <w:r w:rsidR="00430A52">
              <w:rPr>
                <w:rFonts w:ascii="HG丸ｺﾞｼｯｸM-PRO" w:eastAsia="HG丸ｺﾞｼｯｸM-PRO" w:hAnsi="HG丸ｺﾞｼｯｸM-PRO" w:hint="eastAsia"/>
              </w:rPr>
              <w:t>電話・FAX・メール</w:t>
            </w:r>
            <w:r w:rsidR="00126725">
              <w:rPr>
                <w:rFonts w:ascii="HG丸ｺﾞｼｯｸM-PRO" w:eastAsia="HG丸ｺﾞｼｯｸM-PRO" w:hAnsi="HG丸ｺﾞｼｯｸM-PRO" w:hint="eastAsia"/>
              </w:rPr>
              <w:t>の指定・時間帯の指定等がありましたら必ずご記入ください</w:t>
            </w:r>
            <w:r w:rsidRPr="00C56FC7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2F5E0352" w14:textId="061B5C05" w:rsidR="006B50D6" w:rsidRPr="00F9438D" w:rsidRDefault="006B50D6" w:rsidP="0012672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AFA3BB1" w14:textId="6D165373" w:rsidR="00F9438D" w:rsidRPr="001D159E" w:rsidRDefault="00F9438D" w:rsidP="004A3F3F">
      <w:pPr>
        <w:spacing w:beforeLines="50" w:before="18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D159E">
        <w:rPr>
          <w:rFonts w:ascii="HG丸ｺﾞｼｯｸM-PRO" w:eastAsia="HG丸ｺﾞｼｯｸM-PRO" w:hAnsi="HG丸ｺﾞｼｯｸM-PRO" w:hint="eastAsia"/>
          <w:sz w:val="24"/>
          <w:szCs w:val="24"/>
        </w:rPr>
        <w:t>【申込先】</w:t>
      </w:r>
      <w:r w:rsidR="004A3F3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Pr="004A3F3F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名古屋市</w:t>
      </w:r>
      <w:r w:rsidR="000F2D9C" w:rsidRPr="004A3F3F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高齢者虐待</w:t>
      </w:r>
      <w:r w:rsidRPr="004A3F3F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相談センター</w:t>
      </w:r>
      <w:r w:rsidR="000F2D9C" w:rsidRPr="004A3F3F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・名古屋市障害者虐待相談センター</w:t>
      </w:r>
    </w:p>
    <w:p w14:paraId="2CD0C840" w14:textId="6F727ABF" w:rsidR="00F9438D" w:rsidRPr="001D159E" w:rsidRDefault="00F9438D" w:rsidP="004A3F3F">
      <w:pPr>
        <w:ind w:firstLineChars="700" w:firstLine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D159E">
        <w:rPr>
          <w:rFonts w:ascii="HG丸ｺﾞｼｯｸM-PRO" w:eastAsia="HG丸ｺﾞｼｯｸM-PRO" w:hAnsi="HG丸ｺﾞｼｯｸM-PRO" w:hint="eastAsia"/>
          <w:sz w:val="24"/>
          <w:szCs w:val="24"/>
        </w:rPr>
        <w:t>〒462-8558　名古屋市北区清水4-17-1　総合社会福祉会館</w:t>
      </w:r>
      <w:r w:rsidR="0028216F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Pr="001D159E">
        <w:rPr>
          <w:rFonts w:ascii="HG丸ｺﾞｼｯｸM-PRO" w:eastAsia="HG丸ｺﾞｼｯｸM-PRO" w:hAnsi="HG丸ｺﾞｼｯｸM-PRO" w:hint="eastAsia"/>
          <w:sz w:val="24"/>
          <w:szCs w:val="24"/>
        </w:rPr>
        <w:t>階</w:t>
      </w:r>
    </w:p>
    <w:p w14:paraId="609F0349" w14:textId="2450E4C1" w:rsidR="00F9438D" w:rsidRPr="001D159E" w:rsidRDefault="00F9438D" w:rsidP="004A3F3F">
      <w:pPr>
        <w:ind w:firstLineChars="700" w:firstLine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D159E">
        <w:rPr>
          <w:rFonts w:ascii="HG丸ｺﾞｼｯｸM-PRO" w:eastAsia="HG丸ｺﾞｼｯｸM-PRO" w:hAnsi="HG丸ｺﾞｼｯｸM-PRO" w:hint="eastAsia"/>
          <w:sz w:val="24"/>
          <w:szCs w:val="24"/>
        </w:rPr>
        <w:t>電話：</w:t>
      </w:r>
      <w:r w:rsidR="000F2D9C" w:rsidRPr="004A3F3F">
        <w:rPr>
          <w:rFonts w:ascii="HG丸ｺﾞｼｯｸM-PRO" w:eastAsia="HG丸ｺﾞｼｯｸM-PRO" w:hAnsi="HG丸ｺﾞｼｯｸM-PRO" w:hint="eastAsia"/>
          <w:spacing w:val="1"/>
          <w:w w:val="74"/>
          <w:kern w:val="0"/>
          <w:sz w:val="24"/>
          <w:szCs w:val="24"/>
          <w:fitText w:val="1680" w:id="-1558525952"/>
        </w:rPr>
        <w:t>052</w:t>
      </w:r>
      <w:r w:rsidR="000F2D9C" w:rsidRPr="004A3F3F">
        <w:rPr>
          <w:rFonts w:ascii="ＭＳ 明朝" w:eastAsia="ＭＳ 明朝" w:hAnsi="ＭＳ 明朝" w:cs="ＭＳ 明朝" w:hint="eastAsia"/>
          <w:spacing w:val="1"/>
          <w:w w:val="74"/>
          <w:kern w:val="0"/>
          <w:sz w:val="24"/>
          <w:szCs w:val="24"/>
          <w:fitText w:val="1680" w:id="-1558525952"/>
        </w:rPr>
        <w:t>－</w:t>
      </w:r>
      <w:r w:rsidR="000F2D9C" w:rsidRPr="004A3F3F">
        <w:rPr>
          <w:rFonts w:ascii="HG丸ｺﾞｼｯｸM-PRO" w:eastAsia="HG丸ｺﾞｼｯｸM-PRO" w:hAnsi="HG丸ｺﾞｼｯｸM-PRO" w:hint="eastAsia"/>
          <w:spacing w:val="1"/>
          <w:w w:val="74"/>
          <w:kern w:val="0"/>
          <w:sz w:val="24"/>
          <w:szCs w:val="24"/>
          <w:fitText w:val="1680" w:id="-1558525952"/>
        </w:rPr>
        <w:t>856</w:t>
      </w:r>
      <w:r w:rsidR="000F2D9C" w:rsidRPr="004A3F3F">
        <w:rPr>
          <w:rFonts w:ascii="ＭＳ 明朝" w:eastAsia="ＭＳ 明朝" w:hAnsi="ＭＳ 明朝" w:cs="ＭＳ 明朝" w:hint="eastAsia"/>
          <w:spacing w:val="1"/>
          <w:w w:val="74"/>
          <w:kern w:val="0"/>
          <w:sz w:val="24"/>
          <w:szCs w:val="24"/>
          <w:fitText w:val="1680" w:id="-1558525952"/>
        </w:rPr>
        <w:t>－</w:t>
      </w:r>
      <w:r w:rsidR="000F2D9C" w:rsidRPr="004A3F3F">
        <w:rPr>
          <w:rFonts w:ascii="HG丸ｺﾞｼｯｸM-PRO" w:eastAsia="HG丸ｺﾞｼｯｸM-PRO" w:hAnsi="HG丸ｺﾞｼｯｸM-PRO" w:hint="eastAsia"/>
          <w:spacing w:val="1"/>
          <w:w w:val="74"/>
          <w:kern w:val="0"/>
          <w:sz w:val="24"/>
          <w:szCs w:val="24"/>
          <w:fitText w:val="1680" w:id="-1558525952"/>
        </w:rPr>
        <w:t>9001</w:t>
      </w:r>
      <w:r w:rsidR="007B5A7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(高齢)　</w:t>
      </w:r>
      <w:r w:rsidR="007B5A7E" w:rsidRPr="007B5A7E">
        <w:rPr>
          <w:rFonts w:ascii="HG丸ｺﾞｼｯｸM-PRO" w:eastAsia="HG丸ｺﾞｼｯｸM-PRO" w:hAnsi="HG丸ｺﾞｼｯｸM-PRO" w:hint="eastAsia"/>
          <w:w w:val="83"/>
          <w:kern w:val="0"/>
          <w:sz w:val="24"/>
          <w:szCs w:val="24"/>
          <w:fitText w:val="1680" w:id="-1558525951"/>
        </w:rPr>
        <w:t>052-856-3003</w:t>
      </w:r>
      <w:r w:rsidR="007B5A7E">
        <w:rPr>
          <w:rFonts w:ascii="HG丸ｺﾞｼｯｸM-PRO" w:eastAsia="HG丸ｺﾞｼｯｸM-PRO" w:hAnsi="HG丸ｺﾞｼｯｸM-PRO" w:hint="eastAsia"/>
          <w:sz w:val="24"/>
          <w:szCs w:val="24"/>
        </w:rPr>
        <w:t>(障害)</w:t>
      </w:r>
      <w:r w:rsidRPr="001D159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137EB"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 w:rsidRPr="001D159E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0F2D9C" w:rsidRPr="007B5A7E">
        <w:rPr>
          <w:rFonts w:ascii="HG丸ｺﾞｼｯｸM-PRO" w:eastAsia="HG丸ｺﾞｼｯｸM-PRO" w:hAnsi="HG丸ｺﾞｼｯｸM-PRO" w:hint="eastAsia"/>
          <w:spacing w:val="1"/>
          <w:w w:val="74"/>
          <w:kern w:val="0"/>
          <w:sz w:val="24"/>
          <w:szCs w:val="24"/>
          <w:fitText w:val="1680" w:id="-1558525696"/>
        </w:rPr>
        <w:t>052</w:t>
      </w:r>
      <w:r w:rsidR="000F2D9C" w:rsidRPr="007B5A7E">
        <w:rPr>
          <w:rFonts w:ascii="ＭＳ 明朝" w:eastAsia="ＭＳ 明朝" w:hAnsi="ＭＳ 明朝" w:cs="ＭＳ 明朝" w:hint="eastAsia"/>
          <w:spacing w:val="1"/>
          <w:w w:val="74"/>
          <w:kern w:val="0"/>
          <w:sz w:val="24"/>
          <w:szCs w:val="24"/>
          <w:fitText w:val="1680" w:id="-1558525696"/>
        </w:rPr>
        <w:t>－</w:t>
      </w:r>
      <w:r w:rsidR="000F2D9C" w:rsidRPr="007B5A7E">
        <w:rPr>
          <w:rFonts w:ascii="HG丸ｺﾞｼｯｸM-PRO" w:eastAsia="HG丸ｺﾞｼｯｸM-PRO" w:hAnsi="HG丸ｺﾞｼｯｸM-PRO" w:hint="eastAsia"/>
          <w:spacing w:val="1"/>
          <w:w w:val="74"/>
          <w:kern w:val="0"/>
          <w:sz w:val="24"/>
          <w:szCs w:val="24"/>
          <w:fitText w:val="1680" w:id="-1558525696"/>
        </w:rPr>
        <w:t>919</w:t>
      </w:r>
      <w:r w:rsidR="000F2D9C" w:rsidRPr="007B5A7E">
        <w:rPr>
          <w:rFonts w:ascii="ＭＳ 明朝" w:eastAsia="ＭＳ 明朝" w:hAnsi="ＭＳ 明朝" w:cs="ＭＳ 明朝" w:hint="eastAsia"/>
          <w:spacing w:val="1"/>
          <w:w w:val="74"/>
          <w:kern w:val="0"/>
          <w:sz w:val="24"/>
          <w:szCs w:val="24"/>
          <w:fitText w:val="1680" w:id="-1558525696"/>
        </w:rPr>
        <w:t>－</w:t>
      </w:r>
      <w:r w:rsidR="000F2D9C" w:rsidRPr="007B5A7E">
        <w:rPr>
          <w:rFonts w:ascii="HG丸ｺﾞｼｯｸM-PRO" w:eastAsia="HG丸ｺﾞｼｯｸM-PRO" w:hAnsi="HG丸ｺﾞｼｯｸM-PRO" w:hint="eastAsia"/>
          <w:spacing w:val="1"/>
          <w:w w:val="74"/>
          <w:kern w:val="0"/>
          <w:sz w:val="24"/>
          <w:szCs w:val="24"/>
          <w:fitText w:val="1680" w:id="-1558525696"/>
        </w:rPr>
        <w:t>7585</w:t>
      </w:r>
      <w:r w:rsidR="007B5A7E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(共通)</w:t>
      </w:r>
    </w:p>
    <w:p w14:paraId="4F4DDEA9" w14:textId="77777777" w:rsidR="00F9438D" w:rsidRPr="00B305FD" w:rsidRDefault="00F9438D" w:rsidP="004A3F3F">
      <w:pPr>
        <w:ind w:firstLineChars="700" w:firstLine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D159E">
        <w:rPr>
          <w:rFonts w:ascii="HG丸ｺﾞｼｯｸM-PRO" w:eastAsia="HG丸ｺﾞｼｯｸM-PRO" w:hAnsi="HG丸ｺﾞｼｯｸM-PRO" w:hint="eastAsia"/>
          <w:sz w:val="24"/>
          <w:szCs w:val="24"/>
        </w:rPr>
        <w:t>Eメール：</w:t>
      </w:r>
      <w:r w:rsidR="000F2D9C">
        <w:rPr>
          <w:rFonts w:ascii="HG丸ｺﾞｼｯｸM-PRO" w:eastAsia="HG丸ｺﾞｼｯｸM-PRO" w:hAnsi="HG丸ｺﾞｼｯｸM-PRO"/>
          <w:sz w:val="24"/>
          <w:szCs w:val="24"/>
        </w:rPr>
        <w:t>kenri-gyakutai@juno.ocn.ne.jp</w:t>
      </w:r>
    </w:p>
    <w:sectPr w:rsidR="00F9438D" w:rsidRPr="00B305FD" w:rsidSect="00126725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AA2D" w14:textId="77777777" w:rsidR="00B44BFA" w:rsidRDefault="00B44BFA" w:rsidP="002979B1">
      <w:r>
        <w:separator/>
      </w:r>
    </w:p>
  </w:endnote>
  <w:endnote w:type="continuationSeparator" w:id="0">
    <w:p w14:paraId="6F79527B" w14:textId="77777777" w:rsidR="00B44BFA" w:rsidRDefault="00B44BFA" w:rsidP="0029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943D" w14:textId="77777777" w:rsidR="00B44BFA" w:rsidRDefault="00B44BFA" w:rsidP="002979B1">
      <w:r>
        <w:separator/>
      </w:r>
    </w:p>
  </w:footnote>
  <w:footnote w:type="continuationSeparator" w:id="0">
    <w:p w14:paraId="450B8485" w14:textId="77777777" w:rsidR="00B44BFA" w:rsidRDefault="00B44BFA" w:rsidP="002979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63"/>
    <w:rsid w:val="000026A1"/>
    <w:rsid w:val="00003016"/>
    <w:rsid w:val="0000372C"/>
    <w:rsid w:val="00006B52"/>
    <w:rsid w:val="000653D8"/>
    <w:rsid w:val="00070CC3"/>
    <w:rsid w:val="0007446A"/>
    <w:rsid w:val="00095562"/>
    <w:rsid w:val="000D1844"/>
    <w:rsid w:val="000F2D9C"/>
    <w:rsid w:val="001164FB"/>
    <w:rsid w:val="00120155"/>
    <w:rsid w:val="00126725"/>
    <w:rsid w:val="0013483F"/>
    <w:rsid w:val="00167AAB"/>
    <w:rsid w:val="001A71E6"/>
    <w:rsid w:val="001D159E"/>
    <w:rsid w:val="001D7743"/>
    <w:rsid w:val="001E6EB9"/>
    <w:rsid w:val="001F4A8D"/>
    <w:rsid w:val="00204CE0"/>
    <w:rsid w:val="0021204E"/>
    <w:rsid w:val="00217AFB"/>
    <w:rsid w:val="00221E6B"/>
    <w:rsid w:val="00254197"/>
    <w:rsid w:val="00256A75"/>
    <w:rsid w:val="0028216F"/>
    <w:rsid w:val="002979B1"/>
    <w:rsid w:val="002D343D"/>
    <w:rsid w:val="002D6AE8"/>
    <w:rsid w:val="003077B1"/>
    <w:rsid w:val="00326864"/>
    <w:rsid w:val="0034261A"/>
    <w:rsid w:val="003568FC"/>
    <w:rsid w:val="003F76BC"/>
    <w:rsid w:val="004245C5"/>
    <w:rsid w:val="00430A52"/>
    <w:rsid w:val="00432936"/>
    <w:rsid w:val="00453A9B"/>
    <w:rsid w:val="00482297"/>
    <w:rsid w:val="00485F8D"/>
    <w:rsid w:val="004A0020"/>
    <w:rsid w:val="004A3F3F"/>
    <w:rsid w:val="004C51D6"/>
    <w:rsid w:val="00504175"/>
    <w:rsid w:val="005137EB"/>
    <w:rsid w:val="00547C59"/>
    <w:rsid w:val="00574697"/>
    <w:rsid w:val="00620BDB"/>
    <w:rsid w:val="006302AD"/>
    <w:rsid w:val="00667FC3"/>
    <w:rsid w:val="006A32FA"/>
    <w:rsid w:val="006B21DF"/>
    <w:rsid w:val="006B50D6"/>
    <w:rsid w:val="006C2138"/>
    <w:rsid w:val="006F75EE"/>
    <w:rsid w:val="00726969"/>
    <w:rsid w:val="00774430"/>
    <w:rsid w:val="007B5A7E"/>
    <w:rsid w:val="007E1844"/>
    <w:rsid w:val="00813644"/>
    <w:rsid w:val="00827DD1"/>
    <w:rsid w:val="00833C63"/>
    <w:rsid w:val="0084571F"/>
    <w:rsid w:val="008464E3"/>
    <w:rsid w:val="008500F0"/>
    <w:rsid w:val="00864C29"/>
    <w:rsid w:val="008B79F6"/>
    <w:rsid w:val="008C736A"/>
    <w:rsid w:val="0090528E"/>
    <w:rsid w:val="009A7589"/>
    <w:rsid w:val="009C5BD9"/>
    <w:rsid w:val="00A05EB0"/>
    <w:rsid w:val="00A3671B"/>
    <w:rsid w:val="00A5570A"/>
    <w:rsid w:val="00B305FD"/>
    <w:rsid w:val="00B325FB"/>
    <w:rsid w:val="00B44BFA"/>
    <w:rsid w:val="00B71910"/>
    <w:rsid w:val="00B77DF0"/>
    <w:rsid w:val="00BA71BE"/>
    <w:rsid w:val="00C266BC"/>
    <w:rsid w:val="00C50899"/>
    <w:rsid w:val="00C56FC7"/>
    <w:rsid w:val="00C85522"/>
    <w:rsid w:val="00C87163"/>
    <w:rsid w:val="00CC6D24"/>
    <w:rsid w:val="00CF4698"/>
    <w:rsid w:val="00D154A1"/>
    <w:rsid w:val="00D72CCC"/>
    <w:rsid w:val="00D77015"/>
    <w:rsid w:val="00D8567D"/>
    <w:rsid w:val="00D95A28"/>
    <w:rsid w:val="00DB54A3"/>
    <w:rsid w:val="00DC58AC"/>
    <w:rsid w:val="00DE6E97"/>
    <w:rsid w:val="00E03CEA"/>
    <w:rsid w:val="00E11555"/>
    <w:rsid w:val="00EC0627"/>
    <w:rsid w:val="00EC2552"/>
    <w:rsid w:val="00EC3F79"/>
    <w:rsid w:val="00EE75FC"/>
    <w:rsid w:val="00F205E9"/>
    <w:rsid w:val="00F7122E"/>
    <w:rsid w:val="00F9438D"/>
    <w:rsid w:val="00F9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8CF006"/>
  <w15:chartTrackingRefBased/>
  <w15:docId w15:val="{EFA4F6E1-3914-4EC4-91F4-9CEB64F0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9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9B1"/>
  </w:style>
  <w:style w:type="paragraph" w:styleId="a6">
    <w:name w:val="footer"/>
    <w:basedOn w:val="a"/>
    <w:link w:val="a7"/>
    <w:uiPriority w:val="99"/>
    <w:unhideWhenUsed/>
    <w:rsid w:val="002979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A670-3C20-4CC1-909C-24306C50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差別相談センター</dc:creator>
  <cp:keywords/>
  <dc:description/>
  <cp:lastModifiedBy>terminal</cp:lastModifiedBy>
  <cp:revision>29</cp:revision>
  <cp:lastPrinted>2023-07-31T01:16:00Z</cp:lastPrinted>
  <dcterms:created xsi:type="dcterms:W3CDTF">2017-09-06T04:05:00Z</dcterms:created>
  <dcterms:modified xsi:type="dcterms:W3CDTF">2023-07-31T01:48:00Z</dcterms:modified>
</cp:coreProperties>
</file>